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8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1"/>
        <w:gridCol w:w="4624"/>
        <w:gridCol w:w="234"/>
      </w:tblGrid>
      <w:tr w:rsidR="004134C5" w14:paraId="1B8AC7E1" w14:textId="77777777" w:rsidTr="008968DD">
        <w:trPr>
          <w:gridAfter w:val="1"/>
          <w:wAfter w:w="117" w:type="pct"/>
          <w:cantSplit/>
          <w:trHeight w:val="180"/>
          <w:jc w:val="center"/>
        </w:trPr>
        <w:tc>
          <w:tcPr>
            <w:tcW w:w="4883" w:type="pct"/>
            <w:gridSpan w:val="2"/>
          </w:tcPr>
          <w:p w14:paraId="18AF638D" w14:textId="77777777" w:rsidR="004134C5" w:rsidRDefault="004134C5" w:rsidP="00F0182A">
            <w:pPr>
              <w:spacing w:line="240" w:lineRule="atLeast"/>
              <w:jc w:val="center"/>
              <w:rPr>
                <w:caps/>
              </w:rPr>
            </w:pPr>
            <w:r w:rsidRPr="004F6DB8">
              <w:rPr>
                <w:caps/>
              </w:rPr>
              <w:t>МИНОБРНАУКИ РОССИИ</w:t>
            </w:r>
          </w:p>
        </w:tc>
      </w:tr>
      <w:tr w:rsidR="004134C5" w14:paraId="03085E9D" w14:textId="77777777" w:rsidTr="008968DD">
        <w:trPr>
          <w:gridAfter w:val="1"/>
          <w:wAfter w:w="117" w:type="pct"/>
          <w:cantSplit/>
          <w:trHeight w:val="1803"/>
          <w:jc w:val="center"/>
        </w:trPr>
        <w:tc>
          <w:tcPr>
            <w:tcW w:w="4883" w:type="pct"/>
            <w:gridSpan w:val="2"/>
          </w:tcPr>
          <w:p w14:paraId="3622CA4C" w14:textId="77777777" w:rsidR="00204E3B" w:rsidRDefault="00204E3B" w:rsidP="00204E3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6FB78AFE" w14:textId="77777777" w:rsidR="00204E3B" w:rsidRDefault="00204E3B" w:rsidP="00204E3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ысшего образования</w:t>
            </w:r>
          </w:p>
          <w:p w14:paraId="6F5C13C1" w14:textId="77777777" w:rsidR="00C954AE" w:rsidRDefault="00C954AE" w:rsidP="00C954AE">
            <w:pPr>
              <w:spacing w:line="240" w:lineRule="exact"/>
              <w:jc w:val="center"/>
              <w:rPr>
                <w:sz w:val="24"/>
              </w:rPr>
            </w:pPr>
          </w:p>
          <w:p w14:paraId="3A6EB917" w14:textId="77777777" w:rsidR="00204E3B" w:rsidRDefault="003A785D" w:rsidP="00C954A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sz w:val="24"/>
              </w:rPr>
              <w:t>МИРЭА - Российский</w:t>
            </w:r>
            <w:r w:rsidR="00C954AE">
              <w:rPr>
                <w:b/>
                <w:sz w:val="24"/>
              </w:rPr>
              <w:t xml:space="preserve"> технологический университет</w:t>
            </w:r>
          </w:p>
          <w:p w14:paraId="44BF8970" w14:textId="77777777" w:rsidR="004134C5" w:rsidRPr="00A85A41" w:rsidRDefault="00C77ECF" w:rsidP="00F0182A"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3F14180" wp14:editId="696AAB8E">
                      <wp:extent cx="5829300" cy="342900"/>
                      <wp:effectExtent l="0" t="3175" r="20955" b="0"/>
                      <wp:docPr id="5" name="Полотно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ACCAFA" id="Полотно 5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DdfJQwVwIAANY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800F04" w14:paraId="16048830" w14:textId="77777777" w:rsidTr="008968DD">
        <w:tblPrEx>
          <w:jc w:val="left"/>
        </w:tblPrEx>
        <w:trPr>
          <w:cantSplit/>
          <w:trHeight w:val="317"/>
        </w:trPr>
        <w:tc>
          <w:tcPr>
            <w:tcW w:w="5000" w:type="pct"/>
            <w:gridSpan w:val="3"/>
          </w:tcPr>
          <w:p w14:paraId="7322671A" w14:textId="77777777" w:rsidR="00800F04" w:rsidRDefault="00800F04" w:rsidP="00800F04">
            <w:pPr>
              <w:tabs>
                <w:tab w:val="left" w:leader="underscore" w:pos="7781"/>
              </w:tabs>
              <w:jc w:val="center"/>
            </w:pPr>
            <w:r>
              <w:t>__________________________________</w:t>
            </w:r>
            <w:r w:rsidR="00A84F5F" w:rsidRPr="00A84F5F">
              <w:rPr>
                <w:u w:val="single"/>
              </w:rPr>
              <w:t>РТС</w:t>
            </w:r>
            <w:r>
              <w:t>_______________________________________</w:t>
            </w:r>
          </w:p>
          <w:p w14:paraId="09DA47E3" w14:textId="77777777" w:rsidR="00800F04" w:rsidRPr="00800F04" w:rsidRDefault="00800F04" w:rsidP="00800F04">
            <w:pPr>
              <w:jc w:val="center"/>
              <w:rPr>
                <w:b/>
                <w:sz w:val="24"/>
                <w:szCs w:val="24"/>
              </w:rPr>
            </w:pPr>
            <w:r w:rsidRPr="00D76C22">
              <w:rPr>
                <w:i/>
              </w:rPr>
              <w:t xml:space="preserve">(наименование </w:t>
            </w:r>
            <w:r w:rsidR="005F5FE8">
              <w:rPr>
                <w:i/>
              </w:rPr>
              <w:t>института</w:t>
            </w:r>
            <w:r w:rsidRPr="00D76C22">
              <w:rPr>
                <w:i/>
              </w:rPr>
              <w:t>)</w:t>
            </w:r>
          </w:p>
        </w:tc>
      </w:tr>
      <w:tr w:rsidR="00800F04" w14:paraId="6A110080" w14:textId="77777777" w:rsidTr="008968DD">
        <w:tblPrEx>
          <w:jc w:val="left"/>
        </w:tblPrEx>
        <w:trPr>
          <w:cantSplit/>
          <w:trHeight w:val="317"/>
        </w:trPr>
        <w:tc>
          <w:tcPr>
            <w:tcW w:w="5000" w:type="pct"/>
            <w:gridSpan w:val="3"/>
          </w:tcPr>
          <w:p w14:paraId="46E9602B" w14:textId="77777777" w:rsidR="00800F04" w:rsidRDefault="00C77ECF" w:rsidP="00800F04">
            <w:pPr>
              <w:tabs>
                <w:tab w:val="left" w:leader="underscore" w:pos="7781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C44618B" wp14:editId="265EEE1C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-49530</wp:posOffset>
                      </wp:positionV>
                      <wp:extent cx="2590800" cy="238125"/>
                      <wp:effectExtent l="0" t="0" r="0" b="9525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6167BE" w14:textId="77777777" w:rsidR="00EB7EAD" w:rsidRDefault="00855233" w:rsidP="00EB7EAD">
                                  <w:r>
                                    <w:t>Радиоволновых процессов и технолог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4461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64.25pt;margin-top:-3.9pt;width:204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" filled="f" stroked="f">
                      <v:textbox>
                        <w:txbxContent>
                          <w:p w14:paraId="756167BE" w14:textId="77777777" w:rsidR="00EB7EAD" w:rsidRDefault="00855233" w:rsidP="00EB7EAD">
                            <w:r>
                              <w:t>Радиоволновых процессов и технолог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0F04">
              <w:t>___________________________________</w:t>
            </w:r>
            <w:r w:rsidR="00EB7EAD">
              <w:t>___</w:t>
            </w:r>
            <w:r w:rsidR="00800F04">
              <w:t>______________________________________</w:t>
            </w:r>
          </w:p>
          <w:p w14:paraId="021B3D72" w14:textId="77777777" w:rsidR="00800F04" w:rsidRPr="00800F04" w:rsidRDefault="00800F04" w:rsidP="00800F04">
            <w:pPr>
              <w:jc w:val="center"/>
              <w:rPr>
                <w:b/>
                <w:sz w:val="24"/>
                <w:szCs w:val="24"/>
              </w:rPr>
            </w:pPr>
            <w:r w:rsidRPr="00D76C22">
              <w:rPr>
                <w:i/>
              </w:rPr>
              <w:t>(наименование кафедры)</w:t>
            </w:r>
          </w:p>
        </w:tc>
      </w:tr>
      <w:tr w:rsidR="00800F04" w14:paraId="3AFBA4E4" w14:textId="77777777" w:rsidTr="008968DD">
        <w:tblPrEx>
          <w:jc w:val="left"/>
        </w:tblPrEx>
        <w:trPr>
          <w:cantSplit/>
          <w:trHeight w:val="317"/>
        </w:trPr>
        <w:tc>
          <w:tcPr>
            <w:tcW w:w="2571" w:type="pct"/>
          </w:tcPr>
          <w:p w14:paraId="294D1049" w14:textId="77777777" w:rsidR="00800F04" w:rsidRPr="005A166B" w:rsidRDefault="00800F04" w:rsidP="00F018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9" w:type="pct"/>
            <w:gridSpan w:val="2"/>
          </w:tcPr>
          <w:p w14:paraId="0C768C93" w14:textId="77777777" w:rsidR="00800F04" w:rsidRPr="00800F04" w:rsidRDefault="00800F04" w:rsidP="00F0182A">
            <w:pPr>
              <w:jc w:val="center"/>
              <w:rPr>
                <w:b/>
                <w:sz w:val="24"/>
                <w:szCs w:val="24"/>
              </w:rPr>
            </w:pPr>
            <w:r w:rsidRPr="00800F04">
              <w:rPr>
                <w:b/>
                <w:sz w:val="24"/>
                <w:szCs w:val="24"/>
              </w:rPr>
              <w:t>Утверждаю</w:t>
            </w:r>
          </w:p>
        </w:tc>
      </w:tr>
      <w:tr w:rsidR="00800F04" w14:paraId="3D8C5564" w14:textId="77777777" w:rsidTr="008968DD">
        <w:tblPrEx>
          <w:jc w:val="left"/>
        </w:tblPrEx>
        <w:trPr>
          <w:cantSplit/>
          <w:trHeight w:val="315"/>
        </w:trPr>
        <w:tc>
          <w:tcPr>
            <w:tcW w:w="2571" w:type="pct"/>
          </w:tcPr>
          <w:p w14:paraId="62F18F39" w14:textId="77777777" w:rsidR="00800F04" w:rsidRPr="005A166B" w:rsidRDefault="00800F04" w:rsidP="00F018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9" w:type="pct"/>
            <w:gridSpan w:val="2"/>
          </w:tcPr>
          <w:p w14:paraId="68107A16" w14:textId="77777777" w:rsidR="00800F04" w:rsidRPr="005A166B" w:rsidRDefault="00855233" w:rsidP="00800F04">
            <w:pPr>
              <w:tabs>
                <w:tab w:val="left" w:leader="underscore" w:pos="7781"/>
              </w:tabs>
              <w:ind w:left="-45" w:firstLine="36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з</w:t>
            </w:r>
            <w:r w:rsidR="00800F04" w:rsidRPr="005A166B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его</w:t>
            </w:r>
            <w:r w:rsidR="00800F04" w:rsidRPr="005A166B">
              <w:rPr>
                <w:sz w:val="24"/>
                <w:szCs w:val="24"/>
              </w:rPr>
              <w:t xml:space="preserve"> </w:t>
            </w:r>
          </w:p>
          <w:p w14:paraId="5B288BE9" w14:textId="77777777" w:rsidR="00800F04" w:rsidRPr="005A166B" w:rsidRDefault="00800F04" w:rsidP="00A84F5F">
            <w:pPr>
              <w:ind w:firstLine="365"/>
              <w:rPr>
                <w:b/>
                <w:sz w:val="28"/>
                <w:szCs w:val="28"/>
              </w:rPr>
            </w:pPr>
            <w:proofErr w:type="spellStart"/>
            <w:r w:rsidRPr="005A166B">
              <w:rPr>
                <w:sz w:val="24"/>
                <w:szCs w:val="24"/>
              </w:rPr>
              <w:t>кафедрой______________</w:t>
            </w:r>
            <w:r w:rsidR="00855233">
              <w:rPr>
                <w:i/>
                <w:sz w:val="24"/>
                <w:szCs w:val="24"/>
              </w:rPr>
              <w:t>М</w:t>
            </w:r>
            <w:r w:rsidRPr="005A166B">
              <w:rPr>
                <w:i/>
                <w:sz w:val="24"/>
                <w:szCs w:val="24"/>
              </w:rPr>
              <w:t>.</w:t>
            </w:r>
            <w:r w:rsidR="00855233">
              <w:rPr>
                <w:i/>
                <w:sz w:val="24"/>
                <w:szCs w:val="24"/>
              </w:rPr>
              <w:t>С</w:t>
            </w:r>
            <w:proofErr w:type="spellEnd"/>
            <w:r w:rsidRPr="005A166B">
              <w:rPr>
                <w:i/>
                <w:sz w:val="24"/>
                <w:szCs w:val="24"/>
              </w:rPr>
              <w:t xml:space="preserve">. </w:t>
            </w:r>
            <w:r w:rsidR="00855233">
              <w:rPr>
                <w:i/>
                <w:sz w:val="24"/>
                <w:szCs w:val="24"/>
              </w:rPr>
              <w:t>Костин</w:t>
            </w:r>
          </w:p>
        </w:tc>
      </w:tr>
      <w:tr w:rsidR="00800F04" w14:paraId="22164D7C" w14:textId="77777777" w:rsidTr="008968DD">
        <w:tblPrEx>
          <w:jc w:val="left"/>
        </w:tblPrEx>
        <w:trPr>
          <w:cantSplit/>
          <w:trHeight w:val="315"/>
        </w:trPr>
        <w:tc>
          <w:tcPr>
            <w:tcW w:w="2571" w:type="pct"/>
          </w:tcPr>
          <w:p w14:paraId="4BB4BECF" w14:textId="77777777" w:rsidR="00800F04" w:rsidRPr="005A166B" w:rsidRDefault="00800F04" w:rsidP="00F018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9" w:type="pct"/>
            <w:gridSpan w:val="2"/>
          </w:tcPr>
          <w:p w14:paraId="7008F119" w14:textId="0E062B6A" w:rsidR="00800F04" w:rsidRPr="005A166B" w:rsidRDefault="00800F04" w:rsidP="00F0182A">
            <w:pPr>
              <w:jc w:val="center"/>
              <w:rPr>
                <w:b/>
                <w:sz w:val="28"/>
                <w:szCs w:val="28"/>
              </w:rPr>
            </w:pPr>
            <w:r>
              <w:t>«____» __________20</w:t>
            </w:r>
            <w:r w:rsidR="005A33E4">
              <w:t>2</w:t>
            </w:r>
            <w:r w:rsidRPr="005B4B46">
              <w:t>___ г.</w:t>
            </w:r>
          </w:p>
        </w:tc>
      </w:tr>
      <w:tr w:rsidR="004134C5" w14:paraId="5B6C2E29" w14:textId="77777777" w:rsidTr="008968DD">
        <w:tblPrEx>
          <w:jc w:val="left"/>
        </w:tblPrEx>
        <w:trPr>
          <w:cantSplit/>
          <w:trHeight w:val="180"/>
        </w:trPr>
        <w:tc>
          <w:tcPr>
            <w:tcW w:w="5000" w:type="pct"/>
            <w:gridSpan w:val="3"/>
          </w:tcPr>
          <w:p w14:paraId="4CA75C32" w14:textId="77777777" w:rsidR="00D54909" w:rsidRDefault="00D54909" w:rsidP="00E53B51">
            <w:pPr>
              <w:spacing w:line="160" w:lineRule="exact"/>
              <w:jc w:val="center"/>
              <w:rPr>
                <w:b/>
                <w:sz w:val="28"/>
                <w:szCs w:val="28"/>
              </w:rPr>
            </w:pPr>
          </w:p>
          <w:p w14:paraId="4B88D550" w14:textId="77777777" w:rsidR="004134C5" w:rsidRPr="005A166B" w:rsidRDefault="004134C5" w:rsidP="00F0182A">
            <w:pPr>
              <w:jc w:val="center"/>
              <w:rPr>
                <w:b/>
                <w:sz w:val="28"/>
                <w:szCs w:val="28"/>
              </w:rPr>
            </w:pPr>
            <w:r w:rsidRPr="005A166B">
              <w:rPr>
                <w:b/>
                <w:sz w:val="28"/>
                <w:szCs w:val="28"/>
              </w:rPr>
              <w:t>ЗАДАНИЕ</w:t>
            </w:r>
          </w:p>
        </w:tc>
      </w:tr>
      <w:tr w:rsidR="004134C5" w14:paraId="3BA93676" w14:textId="77777777" w:rsidTr="008968DD">
        <w:tblPrEx>
          <w:jc w:val="left"/>
        </w:tblPrEx>
        <w:trPr>
          <w:cantSplit/>
          <w:trHeight w:val="180"/>
        </w:trPr>
        <w:tc>
          <w:tcPr>
            <w:tcW w:w="5000" w:type="pct"/>
            <w:gridSpan w:val="3"/>
          </w:tcPr>
          <w:p w14:paraId="6033BB67" w14:textId="77777777" w:rsidR="004134C5" w:rsidRPr="005A166B" w:rsidRDefault="004134C5" w:rsidP="00A84F5F">
            <w:pPr>
              <w:jc w:val="center"/>
              <w:rPr>
                <w:b/>
                <w:sz w:val="28"/>
                <w:szCs w:val="28"/>
              </w:rPr>
            </w:pPr>
            <w:r w:rsidRPr="005A166B">
              <w:rPr>
                <w:b/>
                <w:sz w:val="28"/>
                <w:szCs w:val="28"/>
              </w:rPr>
              <w:t xml:space="preserve">на </w:t>
            </w:r>
            <w:proofErr w:type="gramStart"/>
            <w:r w:rsidRPr="005A166B">
              <w:rPr>
                <w:b/>
                <w:sz w:val="28"/>
                <w:szCs w:val="28"/>
              </w:rPr>
              <w:t>выполнение  курсово</w:t>
            </w:r>
            <w:r w:rsidR="00A84F5F">
              <w:rPr>
                <w:b/>
                <w:sz w:val="28"/>
                <w:szCs w:val="28"/>
              </w:rPr>
              <w:t>й</w:t>
            </w:r>
            <w:proofErr w:type="gramEnd"/>
            <w:r w:rsidRPr="005A166B">
              <w:rPr>
                <w:b/>
                <w:sz w:val="28"/>
                <w:szCs w:val="28"/>
              </w:rPr>
              <w:t xml:space="preserve"> работы</w:t>
            </w:r>
          </w:p>
        </w:tc>
      </w:tr>
      <w:tr w:rsidR="004134C5" w14:paraId="08DE8552" w14:textId="77777777" w:rsidTr="008968DD">
        <w:tblPrEx>
          <w:jc w:val="left"/>
        </w:tblPrEx>
        <w:trPr>
          <w:cantSplit/>
          <w:trHeight w:val="454"/>
        </w:trPr>
        <w:tc>
          <w:tcPr>
            <w:tcW w:w="5000" w:type="pct"/>
            <w:gridSpan w:val="3"/>
          </w:tcPr>
          <w:p w14:paraId="659B10C0" w14:textId="1C734098" w:rsidR="004134C5" w:rsidRPr="00577705" w:rsidRDefault="004134C5" w:rsidP="00855233">
            <w:pPr>
              <w:ind w:firstLine="164"/>
              <w:jc w:val="center"/>
              <w:rPr>
                <w:sz w:val="24"/>
                <w:szCs w:val="24"/>
              </w:rPr>
            </w:pPr>
            <w:r w:rsidRPr="00577705">
              <w:rPr>
                <w:b/>
                <w:sz w:val="24"/>
                <w:szCs w:val="24"/>
              </w:rPr>
              <w:t>по</w:t>
            </w:r>
            <w:r w:rsidRPr="00577705">
              <w:rPr>
                <w:sz w:val="24"/>
                <w:szCs w:val="24"/>
              </w:rPr>
              <w:t xml:space="preserve"> </w:t>
            </w:r>
            <w:r w:rsidRPr="00577705">
              <w:rPr>
                <w:b/>
                <w:sz w:val="24"/>
                <w:szCs w:val="24"/>
              </w:rPr>
              <w:t>дисциплине</w:t>
            </w:r>
            <w:r w:rsidRPr="00577705">
              <w:rPr>
                <w:sz w:val="24"/>
                <w:szCs w:val="24"/>
              </w:rPr>
              <w:t xml:space="preserve"> «</w:t>
            </w:r>
            <w:r w:rsidR="005A33E4">
              <w:rPr>
                <w:sz w:val="24"/>
                <w:szCs w:val="24"/>
                <w:u w:val="single"/>
              </w:rPr>
              <w:t>Разработка и эксплуатация радиотелеметрических систем</w:t>
            </w:r>
            <w:r w:rsidRPr="00577705">
              <w:rPr>
                <w:sz w:val="24"/>
                <w:szCs w:val="24"/>
              </w:rPr>
              <w:t>»</w:t>
            </w:r>
          </w:p>
        </w:tc>
      </w:tr>
      <w:tr w:rsidR="004134C5" w14:paraId="254999BA" w14:textId="77777777" w:rsidTr="008968DD">
        <w:tblPrEx>
          <w:jc w:val="left"/>
        </w:tblPrEx>
        <w:trPr>
          <w:cantSplit/>
          <w:trHeight w:val="170"/>
        </w:trPr>
        <w:tc>
          <w:tcPr>
            <w:tcW w:w="5000" w:type="pct"/>
            <w:gridSpan w:val="3"/>
          </w:tcPr>
          <w:p w14:paraId="5BAD6005" w14:textId="77777777" w:rsidR="004134C5" w:rsidRPr="00CD3E09" w:rsidRDefault="004134C5" w:rsidP="00F0182A">
            <w:pPr>
              <w:ind w:firstLine="164"/>
              <w:rPr>
                <w:b/>
              </w:rPr>
            </w:pPr>
          </w:p>
        </w:tc>
      </w:tr>
      <w:tr w:rsidR="004134C5" w14:paraId="6FB9C680" w14:textId="77777777" w:rsidTr="008968DD">
        <w:tblPrEx>
          <w:jc w:val="left"/>
        </w:tblPrEx>
        <w:trPr>
          <w:cantSplit/>
          <w:trHeight w:val="340"/>
        </w:trPr>
        <w:tc>
          <w:tcPr>
            <w:tcW w:w="5000" w:type="pct"/>
            <w:gridSpan w:val="3"/>
          </w:tcPr>
          <w:tbl>
            <w:tblPr>
              <w:tblW w:w="5185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6"/>
              <w:gridCol w:w="1767"/>
              <w:gridCol w:w="2798"/>
              <w:gridCol w:w="1470"/>
              <w:gridCol w:w="3308"/>
            </w:tblGrid>
            <w:tr w:rsidR="00855233" w14:paraId="20B5F2AB" w14:textId="77777777" w:rsidTr="00855233">
              <w:trPr>
                <w:cantSplit/>
                <w:trHeight w:val="170"/>
              </w:trPr>
              <w:tc>
                <w:tcPr>
                  <w:tcW w:w="3405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39B3C5B" w14:textId="0A0B722B" w:rsidR="00855233" w:rsidRDefault="00855233" w:rsidP="00855233">
                  <w:pPr>
                    <w:ind w:firstLine="164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тудент:</w:t>
                  </w:r>
                  <w:r w:rsidR="008B5650">
                    <w:rPr>
                      <w:bCs/>
                      <w:sz w:val="28"/>
                      <w:szCs w:val="28"/>
                    </w:rPr>
                    <w:t xml:space="preserve"> Горбунов </w:t>
                  </w:r>
                  <w:proofErr w:type="gramStart"/>
                  <w:r w:rsidR="008B5650">
                    <w:rPr>
                      <w:bCs/>
                      <w:sz w:val="28"/>
                      <w:szCs w:val="28"/>
                    </w:rPr>
                    <w:t>Р.В</w:t>
                  </w:r>
                  <w:proofErr w:type="gramEnd"/>
                </w:p>
              </w:tc>
              <w:tc>
                <w:tcPr>
                  <w:tcW w:w="159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56722FC" w14:textId="6B0D9E67" w:rsidR="00855233" w:rsidRDefault="00855233" w:rsidP="00855233">
                  <w:pPr>
                    <w:ind w:firstLine="164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Группа:</w:t>
                  </w:r>
                  <w:r w:rsidR="008B5650">
                    <w:rPr>
                      <w:bCs/>
                      <w:sz w:val="28"/>
                      <w:szCs w:val="28"/>
                    </w:rPr>
                    <w:t xml:space="preserve"> РИБО-03-19</w:t>
                  </w:r>
                </w:p>
              </w:tc>
            </w:tr>
            <w:tr w:rsidR="00855233" w14:paraId="5DD1ABE8" w14:textId="77777777" w:rsidTr="00855233">
              <w:trPr>
                <w:cantSplit/>
                <w:trHeight w:val="170"/>
              </w:trPr>
              <w:tc>
                <w:tcPr>
                  <w:tcW w:w="49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F2B4AC8" w14:textId="77777777" w:rsidR="00855233" w:rsidRDefault="00855233" w:rsidP="00855233">
                  <w:pPr>
                    <w:ind w:firstLine="164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Тема:</w:t>
                  </w:r>
                </w:p>
              </w:tc>
              <w:tc>
                <w:tcPr>
                  <w:tcW w:w="4505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AE0D17E" w14:textId="126F58DA" w:rsidR="00855233" w:rsidRDefault="005A33E4" w:rsidP="00855233">
                  <w:pPr>
                    <w:ind w:firstLine="164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А</w:t>
                  </w:r>
                  <w:r w:rsidR="00855233">
                    <w:rPr>
                      <w:bCs/>
                      <w:sz w:val="28"/>
                      <w:szCs w:val="28"/>
                    </w:rPr>
                    <w:t>нализ сигналов</w:t>
                  </w:r>
                  <w:r>
                    <w:rPr>
                      <w:bCs/>
                      <w:sz w:val="28"/>
                      <w:szCs w:val="28"/>
                    </w:rPr>
                    <w:t xml:space="preserve"> и линейных цепей</w:t>
                  </w:r>
                </w:p>
              </w:tc>
            </w:tr>
            <w:tr w:rsidR="00855233" w14:paraId="511B261C" w14:textId="77777777" w:rsidTr="00855233">
              <w:trPr>
                <w:cantSplit/>
                <w:trHeight w:val="170"/>
              </w:trPr>
              <w:tc>
                <w:tcPr>
                  <w:tcW w:w="1347" w:type="pct"/>
                  <w:gridSpan w:val="2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FBCDB04" w14:textId="77777777" w:rsidR="00855233" w:rsidRDefault="00855233" w:rsidP="00855233">
                  <w:pPr>
                    <w:ind w:firstLine="164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Исходные данные:</w:t>
                  </w:r>
                </w:p>
              </w:tc>
              <w:tc>
                <w:tcPr>
                  <w:tcW w:w="134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B2B0C56" w14:textId="77777777" w:rsidR="00855233" w:rsidRDefault="00855233" w:rsidP="00855233">
                  <w:pPr>
                    <w:ind w:firstLine="164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араметры сигнала:</w:t>
                  </w:r>
                </w:p>
              </w:tc>
              <w:tc>
                <w:tcPr>
                  <w:tcW w:w="230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D84F796" w14:textId="77777777" w:rsidR="00855233" w:rsidRDefault="00855233" w:rsidP="00855233">
                  <w:pPr>
                    <w:ind w:firstLine="164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855233" w14:paraId="26B6C645" w14:textId="77777777" w:rsidTr="00855233">
              <w:trPr>
                <w:cantSplit/>
                <w:trHeight w:val="170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991DA3D" w14:textId="77777777" w:rsidR="00855233" w:rsidRDefault="00855233" w:rsidP="00855233">
                  <w:pPr>
                    <w:widowControl/>
                    <w:autoSpaceDE/>
                    <w:autoSpaceDN/>
                    <w:adjustRightInd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4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B6E1661" w14:textId="77777777" w:rsidR="00855233" w:rsidRDefault="00855233" w:rsidP="00855233">
                  <w:pPr>
                    <w:ind w:firstLine="164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араметры цепи:</w:t>
                  </w:r>
                </w:p>
              </w:tc>
              <w:tc>
                <w:tcPr>
                  <w:tcW w:w="230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95D2DE7" w14:textId="77777777" w:rsidR="00855233" w:rsidRDefault="00855233" w:rsidP="00855233">
                  <w:pPr>
                    <w:ind w:firstLine="164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4CE10641" w14:textId="77777777" w:rsidR="004134C5" w:rsidRPr="00577705" w:rsidRDefault="004134C5" w:rsidP="005E2390">
            <w:pPr>
              <w:ind w:firstLine="164"/>
              <w:rPr>
                <w:sz w:val="24"/>
                <w:szCs w:val="24"/>
              </w:rPr>
            </w:pPr>
          </w:p>
        </w:tc>
      </w:tr>
      <w:tr w:rsidR="004134C5" w14:paraId="76E2638B" w14:textId="77777777" w:rsidTr="008968DD">
        <w:tblPrEx>
          <w:jc w:val="left"/>
        </w:tblPrEx>
        <w:trPr>
          <w:cantSplit/>
          <w:trHeight w:val="170"/>
        </w:trPr>
        <w:tc>
          <w:tcPr>
            <w:tcW w:w="5000" w:type="pct"/>
            <w:gridSpan w:val="3"/>
          </w:tcPr>
          <w:p w14:paraId="45010300" w14:textId="77777777" w:rsidR="00416331" w:rsidRDefault="00416331" w:rsidP="00346401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</w:p>
          <w:p w14:paraId="52DD036C" w14:textId="77777777" w:rsidR="00346401" w:rsidRPr="00346401" w:rsidRDefault="00346401" w:rsidP="00346401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036932">
              <w:rPr>
                <w:i/>
              </w:rPr>
              <w:t>Заданный сигнал:</w:t>
            </w:r>
          </w:p>
          <w:p w14:paraId="03D919B5" w14:textId="77777777" w:rsidR="00346401" w:rsidRPr="00346401" w:rsidRDefault="00E168BB" w:rsidP="00346401">
            <w:pPr>
              <w:framePr w:h="0" w:hSpace="141" w:wrap="around" w:vAnchor="text" w:hAnchor="page" w:x="1417" w:y="155"/>
              <w:widowControl/>
              <w:autoSpaceDE/>
              <w:autoSpaceDN/>
              <w:adjustRightInd/>
              <w:jc w:val="center"/>
              <w:rPr>
                <w:i/>
                <w:sz w:val="32"/>
              </w:rPr>
            </w:pPr>
            <w:r>
              <w:rPr>
                <w:noProof/>
                <w:sz w:val="32"/>
              </w:rPr>
              <w:pict w14:anchorId="22E16F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" style="width:252pt;height:100.65pt;mso-width-percent:0;mso-height-percent:0;mso-width-percent:0;mso-height-percent:0" fillcolor="window">
                  <v:imagedata r:id="rId8" o:title="" gain="1.25" blacklevel="7209f"/>
                </v:shape>
              </w:pict>
            </w:r>
          </w:p>
          <w:p w14:paraId="3ABBF591" w14:textId="77777777" w:rsidR="00994B6E" w:rsidRDefault="00994B6E" w:rsidP="00346401">
            <w:pPr>
              <w:framePr w:h="0" w:hSpace="141" w:wrap="around" w:vAnchor="text" w:hAnchor="page" w:x="1417" w:y="155"/>
              <w:widowControl/>
              <w:autoSpaceDE/>
              <w:autoSpaceDN/>
              <w:adjustRightInd/>
              <w:jc w:val="center"/>
              <w:rPr>
                <w:i/>
              </w:rPr>
            </w:pPr>
          </w:p>
          <w:p w14:paraId="57C89A16" w14:textId="77777777" w:rsidR="00346401" w:rsidRPr="00346401" w:rsidRDefault="00346401" w:rsidP="00346401">
            <w:pPr>
              <w:framePr w:h="0" w:hSpace="141" w:wrap="around" w:vAnchor="text" w:hAnchor="page" w:x="1417" w:y="155"/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036932">
              <w:rPr>
                <w:i/>
              </w:rPr>
              <w:t>Заданная цепь</w:t>
            </w:r>
            <w:r w:rsidR="00416331">
              <w:rPr>
                <w:i/>
              </w:rPr>
              <w:t>:</w:t>
            </w:r>
          </w:p>
          <w:bookmarkStart w:id="0" w:name="_MON_1412697262"/>
          <w:bookmarkEnd w:id="0"/>
          <w:p w14:paraId="45CC12BC" w14:textId="77777777" w:rsidR="00346401" w:rsidRPr="00346401" w:rsidRDefault="00E168BB" w:rsidP="00346401">
            <w:pPr>
              <w:framePr w:h="0" w:hSpace="141" w:wrap="around" w:vAnchor="text" w:hAnchor="page" w:x="6608" w:y="38"/>
              <w:widowControl/>
              <w:autoSpaceDE/>
              <w:autoSpaceDN/>
              <w:adjustRightInd/>
              <w:jc w:val="center"/>
              <w:rPr>
                <w:i/>
                <w:sz w:val="32"/>
              </w:rPr>
            </w:pPr>
            <w:r w:rsidRPr="006C0E2B">
              <w:rPr>
                <w:noProof/>
                <w:sz w:val="32"/>
              </w:rPr>
              <w:object w:dxaOrig="4003" w:dyaOrig="2237" w14:anchorId="3D711F5A">
                <v:shape id="_x0000_i1025" type="#_x0000_t75" alt="" style="width:200pt;height:112pt;mso-width-percent:0;mso-height-percent:0;mso-width-percent:0;mso-height-percent:0" o:ole="" fillcolor="window">
                  <v:imagedata r:id="rId9" o:title=""/>
                </v:shape>
                <o:OLEObject Type="Embed" ProgID="Word.Picture.8" ShapeID="_x0000_i1025" DrawAspect="Content" ObjectID="_1694945012" r:id="rId10"/>
              </w:object>
            </w:r>
          </w:p>
          <w:p w14:paraId="40F7A0D8" w14:textId="77777777" w:rsidR="00346401" w:rsidRPr="00036932" w:rsidRDefault="00346401" w:rsidP="00346401">
            <w:pPr>
              <w:autoSpaceDE/>
              <w:autoSpaceDN/>
              <w:adjustRightInd/>
              <w:ind w:left="164"/>
              <w:jc w:val="center"/>
              <w:rPr>
                <w:b/>
                <w:i/>
              </w:rPr>
            </w:pPr>
          </w:p>
        </w:tc>
      </w:tr>
    </w:tbl>
    <w:p w14:paraId="6611CCF8" w14:textId="77777777" w:rsidR="008968DD" w:rsidRPr="008968DD" w:rsidRDefault="008968DD" w:rsidP="00B71059">
      <w:pPr>
        <w:rPr>
          <w:lang w:val="en-US"/>
        </w:rPr>
      </w:pPr>
    </w:p>
    <w:sectPr w:rsidR="008968DD" w:rsidRPr="008968DD" w:rsidSect="00831F48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9" w:h="16834"/>
      <w:pgMar w:top="1440" w:right="710" w:bottom="1134" w:left="1560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70DF8" w14:textId="77777777" w:rsidR="00E168BB" w:rsidRDefault="00E168BB">
      <w:r>
        <w:separator/>
      </w:r>
    </w:p>
  </w:endnote>
  <w:endnote w:type="continuationSeparator" w:id="0">
    <w:p w14:paraId="6126ED76" w14:textId="77777777" w:rsidR="00E168BB" w:rsidRDefault="00E1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BB8F0" w14:textId="77777777" w:rsidR="00045F5A" w:rsidRDefault="00045F5A"/>
  <w:p w14:paraId="44329C5D" w14:textId="77777777" w:rsidR="00045F5A" w:rsidRPr="00AC574C" w:rsidRDefault="00045F5A" w:rsidP="00AC574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BAFA8" w14:textId="77777777" w:rsidR="00E168BB" w:rsidRDefault="00E168BB">
      <w:r>
        <w:separator/>
      </w:r>
    </w:p>
  </w:footnote>
  <w:footnote w:type="continuationSeparator" w:id="0">
    <w:p w14:paraId="7570A929" w14:textId="77777777" w:rsidR="00E168BB" w:rsidRDefault="00E16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6D984" w14:textId="77777777" w:rsidR="00045F5A" w:rsidRDefault="00045F5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5C939AD5" w14:textId="77777777" w:rsidR="00045F5A" w:rsidRDefault="00045F5A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2A6AC" w14:textId="77777777" w:rsidR="00045F5A" w:rsidRDefault="00045F5A">
    <w:pPr>
      <w:pStyle w:val="a4"/>
      <w:framePr w:wrap="around" w:vAnchor="text" w:hAnchor="margin" w:xAlign="right" w:y="1"/>
      <w:rPr>
        <w:rStyle w:val="a5"/>
      </w:rPr>
    </w:pPr>
  </w:p>
  <w:p w14:paraId="7990D718" w14:textId="77777777" w:rsidR="00045F5A" w:rsidRPr="006D3666" w:rsidRDefault="00045F5A" w:rsidP="00221E9D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0A0" w:firstRow="1" w:lastRow="0" w:firstColumn="1" w:lastColumn="0" w:noHBand="0" w:noVBand="0"/>
    </w:tblPr>
    <w:tblGrid>
      <w:gridCol w:w="3686"/>
      <w:gridCol w:w="2410"/>
      <w:gridCol w:w="3402"/>
    </w:tblGrid>
    <w:tr w:rsidR="00045F5A" w:rsidRPr="0065289C" w14:paraId="12A3694D" w14:textId="77777777" w:rsidTr="00E47CB5">
      <w:tc>
        <w:tcPr>
          <w:tcW w:w="3686" w:type="dxa"/>
        </w:tcPr>
        <w:p w14:paraId="3B2286D9" w14:textId="77777777" w:rsidR="00045F5A" w:rsidRPr="00E47CB5" w:rsidRDefault="00045F5A" w:rsidP="00CF0A5D">
          <w:pPr>
            <w:pStyle w:val="a4"/>
            <w:rPr>
              <w:b/>
            </w:rPr>
          </w:pPr>
          <w:r w:rsidRPr="00EE1602">
            <w:t xml:space="preserve">         </w:t>
          </w:r>
        </w:p>
      </w:tc>
      <w:tc>
        <w:tcPr>
          <w:tcW w:w="2410" w:type="dxa"/>
        </w:tcPr>
        <w:p w14:paraId="369C0E78" w14:textId="77777777" w:rsidR="00045F5A" w:rsidRPr="00E47CB5" w:rsidRDefault="00C77ECF" w:rsidP="00E47CB5">
          <w:pPr>
            <w:pStyle w:val="a4"/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7AAA08BF" wp14:editId="681E81AB">
                <wp:extent cx="638175" cy="638175"/>
                <wp:effectExtent l="0" t="0" r="0" b="0"/>
                <wp:docPr id="4" name="Рисунок 4" descr="герб_ч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герб_ч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1BE3F10E" w14:textId="77777777" w:rsidR="00045F5A" w:rsidRPr="00E47CB5" w:rsidRDefault="00045F5A" w:rsidP="00E47CB5">
          <w:pPr>
            <w:pStyle w:val="a4"/>
            <w:jc w:val="right"/>
            <w:rPr>
              <w:b/>
              <w:szCs w:val="24"/>
            </w:rPr>
          </w:pPr>
        </w:p>
      </w:tc>
    </w:tr>
  </w:tbl>
  <w:p w14:paraId="220B5FD4" w14:textId="77777777" w:rsidR="00045F5A" w:rsidRDefault="00045F5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2" w15:restartNumberingAfterBreak="0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" w15:restartNumberingAfterBreak="0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1" w15:restartNumberingAfterBreak="0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2" w15:restartNumberingAfterBreak="0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14" w15:restartNumberingAfterBreak="0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FB6489"/>
    <w:multiLevelType w:val="singleLevel"/>
    <w:tmpl w:val="5792F3F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9" w15:restartNumberingAfterBreak="0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1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4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27" w15:restartNumberingAfterBreak="0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28" w15:restartNumberingAfterBreak="0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num w:numId="1">
    <w:abstractNumId w:val="10"/>
  </w:num>
  <w:num w:numId="2">
    <w:abstractNumId w:val="28"/>
  </w:num>
  <w:num w:numId="3">
    <w:abstractNumId w:val="27"/>
  </w:num>
  <w:num w:numId="4">
    <w:abstractNumId w:val="2"/>
  </w:num>
  <w:num w:numId="5">
    <w:abstractNumId w:val="26"/>
  </w:num>
  <w:num w:numId="6">
    <w:abstractNumId w:val="19"/>
  </w:num>
  <w:num w:numId="7">
    <w:abstractNumId w:val="20"/>
  </w:num>
  <w:num w:numId="8">
    <w:abstractNumId w:val="9"/>
  </w:num>
  <w:num w:numId="9">
    <w:abstractNumId w:val="5"/>
  </w:num>
  <w:num w:numId="10">
    <w:abstractNumId w:val="13"/>
  </w:num>
  <w:num w:numId="11">
    <w:abstractNumId w:val="23"/>
  </w:num>
  <w:num w:numId="12">
    <w:abstractNumId w:val="16"/>
  </w:num>
  <w:num w:numId="13">
    <w:abstractNumId w:val="1"/>
  </w:num>
  <w:num w:numId="14">
    <w:abstractNumId w:val="3"/>
  </w:num>
  <w:num w:numId="15">
    <w:abstractNumId w:val="8"/>
  </w:num>
  <w:num w:numId="16">
    <w:abstractNumId w:val="21"/>
  </w:num>
  <w:num w:numId="17">
    <w:abstractNumId w:val="24"/>
  </w:num>
  <w:num w:numId="18">
    <w:abstractNumId w:val="17"/>
  </w:num>
  <w:num w:numId="19">
    <w:abstractNumId w:val="4"/>
  </w:num>
  <w:num w:numId="20">
    <w:abstractNumId w:val="25"/>
  </w:num>
  <w:num w:numId="21">
    <w:abstractNumId w:val="11"/>
  </w:num>
  <w:num w:numId="22">
    <w:abstractNumId w:val="14"/>
  </w:num>
  <w:num w:numId="23">
    <w:abstractNumId w:val="12"/>
  </w:num>
  <w:num w:numId="24">
    <w:abstractNumId w:val="6"/>
  </w:num>
  <w:num w:numId="25">
    <w:abstractNumId w:val="15"/>
  </w:num>
  <w:num w:numId="26">
    <w:abstractNumId w:val="0"/>
  </w:num>
  <w:num w:numId="27">
    <w:abstractNumId w:val="22"/>
  </w:num>
  <w:num w:numId="28">
    <w:abstractNumId w:val="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716E"/>
    <w:rsid w:val="0002030C"/>
    <w:rsid w:val="00020858"/>
    <w:rsid w:val="000217AA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24C0"/>
    <w:rsid w:val="000337D1"/>
    <w:rsid w:val="000343AC"/>
    <w:rsid w:val="00034E91"/>
    <w:rsid w:val="00035317"/>
    <w:rsid w:val="00035AE5"/>
    <w:rsid w:val="0003618D"/>
    <w:rsid w:val="00036559"/>
    <w:rsid w:val="00036932"/>
    <w:rsid w:val="000374BE"/>
    <w:rsid w:val="00037937"/>
    <w:rsid w:val="00041B16"/>
    <w:rsid w:val="00041B76"/>
    <w:rsid w:val="00041EE4"/>
    <w:rsid w:val="00042F36"/>
    <w:rsid w:val="000437CC"/>
    <w:rsid w:val="00045E16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57CBE"/>
    <w:rsid w:val="00062DF5"/>
    <w:rsid w:val="00063073"/>
    <w:rsid w:val="000636EC"/>
    <w:rsid w:val="00065350"/>
    <w:rsid w:val="00065CE8"/>
    <w:rsid w:val="0006625E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43B6"/>
    <w:rsid w:val="000854CA"/>
    <w:rsid w:val="0008687F"/>
    <w:rsid w:val="00087B35"/>
    <w:rsid w:val="00091300"/>
    <w:rsid w:val="00092CE2"/>
    <w:rsid w:val="00093F5D"/>
    <w:rsid w:val="0009523D"/>
    <w:rsid w:val="00095690"/>
    <w:rsid w:val="0009762C"/>
    <w:rsid w:val="000A0C60"/>
    <w:rsid w:val="000A14E1"/>
    <w:rsid w:val="000A1A08"/>
    <w:rsid w:val="000A1CFB"/>
    <w:rsid w:val="000A289F"/>
    <w:rsid w:val="000A2FF6"/>
    <w:rsid w:val="000A3734"/>
    <w:rsid w:val="000A3738"/>
    <w:rsid w:val="000A39A5"/>
    <w:rsid w:val="000A3FC3"/>
    <w:rsid w:val="000A41C1"/>
    <w:rsid w:val="000A50B9"/>
    <w:rsid w:val="000A730F"/>
    <w:rsid w:val="000A7A58"/>
    <w:rsid w:val="000B0A0B"/>
    <w:rsid w:val="000B216D"/>
    <w:rsid w:val="000B3257"/>
    <w:rsid w:val="000B3655"/>
    <w:rsid w:val="000B438C"/>
    <w:rsid w:val="000B609A"/>
    <w:rsid w:val="000B772E"/>
    <w:rsid w:val="000C0517"/>
    <w:rsid w:val="000C16D8"/>
    <w:rsid w:val="000C2C5A"/>
    <w:rsid w:val="000C44C6"/>
    <w:rsid w:val="000C4CBB"/>
    <w:rsid w:val="000C4D32"/>
    <w:rsid w:val="000C5614"/>
    <w:rsid w:val="000C5A00"/>
    <w:rsid w:val="000C6C9E"/>
    <w:rsid w:val="000D2758"/>
    <w:rsid w:val="000D354C"/>
    <w:rsid w:val="000D3597"/>
    <w:rsid w:val="000D43D9"/>
    <w:rsid w:val="000D727C"/>
    <w:rsid w:val="000E0599"/>
    <w:rsid w:val="000E1CA8"/>
    <w:rsid w:val="000E2409"/>
    <w:rsid w:val="000E33FE"/>
    <w:rsid w:val="000E4495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6BB"/>
    <w:rsid w:val="00141A94"/>
    <w:rsid w:val="00141D04"/>
    <w:rsid w:val="001427C0"/>
    <w:rsid w:val="001431D7"/>
    <w:rsid w:val="00145A2C"/>
    <w:rsid w:val="00146CFE"/>
    <w:rsid w:val="00150E27"/>
    <w:rsid w:val="001512EA"/>
    <w:rsid w:val="00152D4E"/>
    <w:rsid w:val="00154247"/>
    <w:rsid w:val="00156859"/>
    <w:rsid w:val="001571C0"/>
    <w:rsid w:val="00160A97"/>
    <w:rsid w:val="0016163F"/>
    <w:rsid w:val="00163A66"/>
    <w:rsid w:val="00163D37"/>
    <w:rsid w:val="001647B5"/>
    <w:rsid w:val="0016500B"/>
    <w:rsid w:val="001656D6"/>
    <w:rsid w:val="001706FE"/>
    <w:rsid w:val="001720A8"/>
    <w:rsid w:val="0017259F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2F29"/>
    <w:rsid w:val="00183D4B"/>
    <w:rsid w:val="0018593C"/>
    <w:rsid w:val="001902B0"/>
    <w:rsid w:val="001906F3"/>
    <w:rsid w:val="00190DB8"/>
    <w:rsid w:val="0019203E"/>
    <w:rsid w:val="00192C47"/>
    <w:rsid w:val="00193DF1"/>
    <w:rsid w:val="00194988"/>
    <w:rsid w:val="001A27EB"/>
    <w:rsid w:val="001A459D"/>
    <w:rsid w:val="001A51A3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C0F"/>
    <w:rsid w:val="001D4C57"/>
    <w:rsid w:val="001D572E"/>
    <w:rsid w:val="001D6DD1"/>
    <w:rsid w:val="001D7B64"/>
    <w:rsid w:val="001D7B9D"/>
    <w:rsid w:val="001E213B"/>
    <w:rsid w:val="001E4ABA"/>
    <w:rsid w:val="001E6389"/>
    <w:rsid w:val="001E657F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4E3B"/>
    <w:rsid w:val="002055E3"/>
    <w:rsid w:val="0020597C"/>
    <w:rsid w:val="002138C2"/>
    <w:rsid w:val="00214086"/>
    <w:rsid w:val="0021437A"/>
    <w:rsid w:val="00214E18"/>
    <w:rsid w:val="00215F16"/>
    <w:rsid w:val="0021622C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4464"/>
    <w:rsid w:val="00254CC8"/>
    <w:rsid w:val="002559BC"/>
    <w:rsid w:val="002577A2"/>
    <w:rsid w:val="00261099"/>
    <w:rsid w:val="00262F14"/>
    <w:rsid w:val="002635B7"/>
    <w:rsid w:val="00264568"/>
    <w:rsid w:val="002653D5"/>
    <w:rsid w:val="002661B1"/>
    <w:rsid w:val="002674DD"/>
    <w:rsid w:val="00274158"/>
    <w:rsid w:val="002748C2"/>
    <w:rsid w:val="0027537B"/>
    <w:rsid w:val="00277C50"/>
    <w:rsid w:val="00277E74"/>
    <w:rsid w:val="00282805"/>
    <w:rsid w:val="00283307"/>
    <w:rsid w:val="00283AA4"/>
    <w:rsid w:val="00283ABD"/>
    <w:rsid w:val="002848B3"/>
    <w:rsid w:val="00285666"/>
    <w:rsid w:val="00285863"/>
    <w:rsid w:val="00285A3B"/>
    <w:rsid w:val="00285C39"/>
    <w:rsid w:val="00286FBB"/>
    <w:rsid w:val="00290143"/>
    <w:rsid w:val="0029269E"/>
    <w:rsid w:val="0029282B"/>
    <w:rsid w:val="00293452"/>
    <w:rsid w:val="00295309"/>
    <w:rsid w:val="002A2979"/>
    <w:rsid w:val="002A5970"/>
    <w:rsid w:val="002A7311"/>
    <w:rsid w:val="002B0F07"/>
    <w:rsid w:val="002B211D"/>
    <w:rsid w:val="002B3368"/>
    <w:rsid w:val="002B3BC6"/>
    <w:rsid w:val="002B4130"/>
    <w:rsid w:val="002B5B53"/>
    <w:rsid w:val="002B617F"/>
    <w:rsid w:val="002B66E0"/>
    <w:rsid w:val="002B6E33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D0EF6"/>
    <w:rsid w:val="002D1E82"/>
    <w:rsid w:val="002D22C3"/>
    <w:rsid w:val="002D2F2D"/>
    <w:rsid w:val="002D35C3"/>
    <w:rsid w:val="002D40F0"/>
    <w:rsid w:val="002D5DB1"/>
    <w:rsid w:val="002E212F"/>
    <w:rsid w:val="002E283A"/>
    <w:rsid w:val="002E29F8"/>
    <w:rsid w:val="002E3064"/>
    <w:rsid w:val="002E3A74"/>
    <w:rsid w:val="002E4685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6F93"/>
    <w:rsid w:val="0030085D"/>
    <w:rsid w:val="003032A5"/>
    <w:rsid w:val="00305C57"/>
    <w:rsid w:val="00311DB5"/>
    <w:rsid w:val="00315151"/>
    <w:rsid w:val="00315B37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6CB3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6401"/>
    <w:rsid w:val="00347234"/>
    <w:rsid w:val="00350E48"/>
    <w:rsid w:val="00351016"/>
    <w:rsid w:val="003521C4"/>
    <w:rsid w:val="0035248B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56D3"/>
    <w:rsid w:val="00367A37"/>
    <w:rsid w:val="00370619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3F6F"/>
    <w:rsid w:val="003862F3"/>
    <w:rsid w:val="0038659F"/>
    <w:rsid w:val="00386D37"/>
    <w:rsid w:val="00387232"/>
    <w:rsid w:val="00390CA1"/>
    <w:rsid w:val="00391C87"/>
    <w:rsid w:val="003936F5"/>
    <w:rsid w:val="00395FAA"/>
    <w:rsid w:val="003A0E94"/>
    <w:rsid w:val="003A3A83"/>
    <w:rsid w:val="003A61F5"/>
    <w:rsid w:val="003A6A48"/>
    <w:rsid w:val="003A6E79"/>
    <w:rsid w:val="003A7171"/>
    <w:rsid w:val="003A726A"/>
    <w:rsid w:val="003A785D"/>
    <w:rsid w:val="003B13B7"/>
    <w:rsid w:val="003B1494"/>
    <w:rsid w:val="003B14A4"/>
    <w:rsid w:val="003B18D9"/>
    <w:rsid w:val="003B1AA5"/>
    <w:rsid w:val="003B2DFD"/>
    <w:rsid w:val="003B3BB3"/>
    <w:rsid w:val="003B5207"/>
    <w:rsid w:val="003B6DF3"/>
    <w:rsid w:val="003C07ED"/>
    <w:rsid w:val="003C0D85"/>
    <w:rsid w:val="003C1A5D"/>
    <w:rsid w:val="003C312E"/>
    <w:rsid w:val="003C3861"/>
    <w:rsid w:val="003C5987"/>
    <w:rsid w:val="003C5B36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24AB"/>
    <w:rsid w:val="003E2DBE"/>
    <w:rsid w:val="003E3D24"/>
    <w:rsid w:val="003E49EF"/>
    <w:rsid w:val="003E6A03"/>
    <w:rsid w:val="003E6A22"/>
    <w:rsid w:val="003E6AFF"/>
    <w:rsid w:val="003E6EFD"/>
    <w:rsid w:val="003E7A1F"/>
    <w:rsid w:val="003E7D98"/>
    <w:rsid w:val="003F0EF7"/>
    <w:rsid w:val="003F5DBD"/>
    <w:rsid w:val="003F5E8C"/>
    <w:rsid w:val="003F7E81"/>
    <w:rsid w:val="00400256"/>
    <w:rsid w:val="004006F0"/>
    <w:rsid w:val="004016CC"/>
    <w:rsid w:val="004034D1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6331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A9C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1EA8"/>
    <w:rsid w:val="00475A4D"/>
    <w:rsid w:val="00475E6F"/>
    <w:rsid w:val="00476472"/>
    <w:rsid w:val="0047692B"/>
    <w:rsid w:val="00480520"/>
    <w:rsid w:val="00481DFA"/>
    <w:rsid w:val="00482117"/>
    <w:rsid w:val="00484B99"/>
    <w:rsid w:val="004856B6"/>
    <w:rsid w:val="00486CCD"/>
    <w:rsid w:val="00492758"/>
    <w:rsid w:val="00494871"/>
    <w:rsid w:val="00495616"/>
    <w:rsid w:val="00495EDC"/>
    <w:rsid w:val="00496197"/>
    <w:rsid w:val="004966FC"/>
    <w:rsid w:val="00497DF8"/>
    <w:rsid w:val="00497FA1"/>
    <w:rsid w:val="004A017B"/>
    <w:rsid w:val="004A01D7"/>
    <w:rsid w:val="004A1062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A00"/>
    <w:rsid w:val="004C4C7E"/>
    <w:rsid w:val="004C4E10"/>
    <w:rsid w:val="004C52AE"/>
    <w:rsid w:val="004C56EB"/>
    <w:rsid w:val="004C5A6F"/>
    <w:rsid w:val="004C660E"/>
    <w:rsid w:val="004C6AE7"/>
    <w:rsid w:val="004D0E3B"/>
    <w:rsid w:val="004D11D7"/>
    <w:rsid w:val="004D28EB"/>
    <w:rsid w:val="004D2FB3"/>
    <w:rsid w:val="004D3530"/>
    <w:rsid w:val="004D6DD0"/>
    <w:rsid w:val="004D7D3A"/>
    <w:rsid w:val="004E02E2"/>
    <w:rsid w:val="004E1CF6"/>
    <w:rsid w:val="004E3946"/>
    <w:rsid w:val="004E3F40"/>
    <w:rsid w:val="004E43BF"/>
    <w:rsid w:val="004E4E19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59B8"/>
    <w:rsid w:val="004F6391"/>
    <w:rsid w:val="004F7081"/>
    <w:rsid w:val="00500306"/>
    <w:rsid w:val="00502ED4"/>
    <w:rsid w:val="0050373D"/>
    <w:rsid w:val="005050AB"/>
    <w:rsid w:val="00505B95"/>
    <w:rsid w:val="005072F2"/>
    <w:rsid w:val="00507AC5"/>
    <w:rsid w:val="00510B56"/>
    <w:rsid w:val="005114FC"/>
    <w:rsid w:val="005128DB"/>
    <w:rsid w:val="00514139"/>
    <w:rsid w:val="00514AD7"/>
    <w:rsid w:val="00515F0B"/>
    <w:rsid w:val="005168B5"/>
    <w:rsid w:val="005218A5"/>
    <w:rsid w:val="00521C62"/>
    <w:rsid w:val="00521F1F"/>
    <w:rsid w:val="005236FE"/>
    <w:rsid w:val="005239BC"/>
    <w:rsid w:val="005240E2"/>
    <w:rsid w:val="00525ECF"/>
    <w:rsid w:val="00526C65"/>
    <w:rsid w:val="00527A6C"/>
    <w:rsid w:val="00527A81"/>
    <w:rsid w:val="00527BAA"/>
    <w:rsid w:val="00527C15"/>
    <w:rsid w:val="00530370"/>
    <w:rsid w:val="00530C86"/>
    <w:rsid w:val="00533D02"/>
    <w:rsid w:val="00535D22"/>
    <w:rsid w:val="00535FE2"/>
    <w:rsid w:val="00536826"/>
    <w:rsid w:val="00536F9C"/>
    <w:rsid w:val="00537233"/>
    <w:rsid w:val="00537B1E"/>
    <w:rsid w:val="0054134D"/>
    <w:rsid w:val="00541E96"/>
    <w:rsid w:val="005439D9"/>
    <w:rsid w:val="0054490E"/>
    <w:rsid w:val="00545605"/>
    <w:rsid w:val="00547477"/>
    <w:rsid w:val="0055046B"/>
    <w:rsid w:val="005504C1"/>
    <w:rsid w:val="0055065D"/>
    <w:rsid w:val="00550787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88D"/>
    <w:rsid w:val="005751E2"/>
    <w:rsid w:val="00575916"/>
    <w:rsid w:val="005775AA"/>
    <w:rsid w:val="00577705"/>
    <w:rsid w:val="00580070"/>
    <w:rsid w:val="005830B7"/>
    <w:rsid w:val="00583B93"/>
    <w:rsid w:val="00585899"/>
    <w:rsid w:val="005863F6"/>
    <w:rsid w:val="00587A03"/>
    <w:rsid w:val="00590A97"/>
    <w:rsid w:val="00591904"/>
    <w:rsid w:val="00591C90"/>
    <w:rsid w:val="0059316D"/>
    <w:rsid w:val="005A04EB"/>
    <w:rsid w:val="005A0598"/>
    <w:rsid w:val="005A0B68"/>
    <w:rsid w:val="005A0DA1"/>
    <w:rsid w:val="005A10F9"/>
    <w:rsid w:val="005A166B"/>
    <w:rsid w:val="005A2B08"/>
    <w:rsid w:val="005A33E4"/>
    <w:rsid w:val="005A3759"/>
    <w:rsid w:val="005A40CD"/>
    <w:rsid w:val="005A566B"/>
    <w:rsid w:val="005A6E3E"/>
    <w:rsid w:val="005B0355"/>
    <w:rsid w:val="005B2661"/>
    <w:rsid w:val="005B28C9"/>
    <w:rsid w:val="005B295E"/>
    <w:rsid w:val="005B2F1E"/>
    <w:rsid w:val="005B3874"/>
    <w:rsid w:val="005B6263"/>
    <w:rsid w:val="005C0FBA"/>
    <w:rsid w:val="005C1A63"/>
    <w:rsid w:val="005C2694"/>
    <w:rsid w:val="005C2A5B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390"/>
    <w:rsid w:val="005E25FD"/>
    <w:rsid w:val="005E4C17"/>
    <w:rsid w:val="005E4DE4"/>
    <w:rsid w:val="005E53FD"/>
    <w:rsid w:val="005E68DB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5FE8"/>
    <w:rsid w:val="005F629E"/>
    <w:rsid w:val="005F67F2"/>
    <w:rsid w:val="005F688D"/>
    <w:rsid w:val="005F6FE8"/>
    <w:rsid w:val="005F711D"/>
    <w:rsid w:val="0060026F"/>
    <w:rsid w:val="006028BC"/>
    <w:rsid w:val="0060372A"/>
    <w:rsid w:val="00604BC6"/>
    <w:rsid w:val="0060617B"/>
    <w:rsid w:val="006062B9"/>
    <w:rsid w:val="00606DDA"/>
    <w:rsid w:val="0060732A"/>
    <w:rsid w:val="006102B0"/>
    <w:rsid w:val="006102EC"/>
    <w:rsid w:val="0061397D"/>
    <w:rsid w:val="00614B6B"/>
    <w:rsid w:val="00615969"/>
    <w:rsid w:val="00615F18"/>
    <w:rsid w:val="00622D63"/>
    <w:rsid w:val="006235CA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860"/>
    <w:rsid w:val="006761AC"/>
    <w:rsid w:val="006764B8"/>
    <w:rsid w:val="00676DEA"/>
    <w:rsid w:val="00677FB7"/>
    <w:rsid w:val="006805E7"/>
    <w:rsid w:val="00680D13"/>
    <w:rsid w:val="006824C1"/>
    <w:rsid w:val="00684FBF"/>
    <w:rsid w:val="00687AF2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569A"/>
    <w:rsid w:val="006C65D6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3F8"/>
    <w:rsid w:val="006E07B8"/>
    <w:rsid w:val="006E0B4E"/>
    <w:rsid w:val="006E53B6"/>
    <w:rsid w:val="006E66BF"/>
    <w:rsid w:val="006E68BC"/>
    <w:rsid w:val="006F17D5"/>
    <w:rsid w:val="006F1F0B"/>
    <w:rsid w:val="006F3AD6"/>
    <w:rsid w:val="006F3C9E"/>
    <w:rsid w:val="00702B39"/>
    <w:rsid w:val="00702FF0"/>
    <w:rsid w:val="007036CA"/>
    <w:rsid w:val="00703F1C"/>
    <w:rsid w:val="00705EF6"/>
    <w:rsid w:val="00705F4A"/>
    <w:rsid w:val="00706E62"/>
    <w:rsid w:val="00710A83"/>
    <w:rsid w:val="00710B79"/>
    <w:rsid w:val="00710DD5"/>
    <w:rsid w:val="00710E39"/>
    <w:rsid w:val="0071144B"/>
    <w:rsid w:val="00712594"/>
    <w:rsid w:val="007142B2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7000B"/>
    <w:rsid w:val="007702B3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90225"/>
    <w:rsid w:val="00791FFB"/>
    <w:rsid w:val="00794A31"/>
    <w:rsid w:val="00795364"/>
    <w:rsid w:val="00796401"/>
    <w:rsid w:val="0079690E"/>
    <w:rsid w:val="00796E9A"/>
    <w:rsid w:val="007A02C0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309D"/>
    <w:rsid w:val="007D359B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36F5"/>
    <w:rsid w:val="007F3AF3"/>
    <w:rsid w:val="007F3C3E"/>
    <w:rsid w:val="007F5486"/>
    <w:rsid w:val="007F55BE"/>
    <w:rsid w:val="007F79FF"/>
    <w:rsid w:val="008004DF"/>
    <w:rsid w:val="00800F04"/>
    <w:rsid w:val="008020BB"/>
    <w:rsid w:val="008029F8"/>
    <w:rsid w:val="00802F5A"/>
    <w:rsid w:val="00803F71"/>
    <w:rsid w:val="00803F76"/>
    <w:rsid w:val="00804E52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1D8C"/>
    <w:rsid w:val="00822CD0"/>
    <w:rsid w:val="0082311C"/>
    <w:rsid w:val="0082526C"/>
    <w:rsid w:val="00827870"/>
    <w:rsid w:val="00827A21"/>
    <w:rsid w:val="00827CCC"/>
    <w:rsid w:val="0083090C"/>
    <w:rsid w:val="00831566"/>
    <w:rsid w:val="00831F48"/>
    <w:rsid w:val="00832703"/>
    <w:rsid w:val="0083464C"/>
    <w:rsid w:val="00836E5B"/>
    <w:rsid w:val="00837E21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47850"/>
    <w:rsid w:val="0085021A"/>
    <w:rsid w:val="0085044C"/>
    <w:rsid w:val="00852659"/>
    <w:rsid w:val="008538E9"/>
    <w:rsid w:val="00855233"/>
    <w:rsid w:val="00855533"/>
    <w:rsid w:val="00856D1B"/>
    <w:rsid w:val="0086135E"/>
    <w:rsid w:val="00861D0F"/>
    <w:rsid w:val="008623A4"/>
    <w:rsid w:val="008636F0"/>
    <w:rsid w:val="00863C20"/>
    <w:rsid w:val="0086539A"/>
    <w:rsid w:val="008653FE"/>
    <w:rsid w:val="0086624D"/>
    <w:rsid w:val="00866932"/>
    <w:rsid w:val="008676D1"/>
    <w:rsid w:val="008705CB"/>
    <w:rsid w:val="00871EBB"/>
    <w:rsid w:val="008769CF"/>
    <w:rsid w:val="00876C9E"/>
    <w:rsid w:val="00876CF0"/>
    <w:rsid w:val="0087711C"/>
    <w:rsid w:val="00880103"/>
    <w:rsid w:val="00880884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68DD"/>
    <w:rsid w:val="00896D1C"/>
    <w:rsid w:val="00896D40"/>
    <w:rsid w:val="008972CF"/>
    <w:rsid w:val="00897EF4"/>
    <w:rsid w:val="008A03A6"/>
    <w:rsid w:val="008A1390"/>
    <w:rsid w:val="008A24F5"/>
    <w:rsid w:val="008A3145"/>
    <w:rsid w:val="008A43FC"/>
    <w:rsid w:val="008A4ED5"/>
    <w:rsid w:val="008A59C6"/>
    <w:rsid w:val="008A62AB"/>
    <w:rsid w:val="008A72C5"/>
    <w:rsid w:val="008A7BAD"/>
    <w:rsid w:val="008B0ED0"/>
    <w:rsid w:val="008B3A9A"/>
    <w:rsid w:val="008B4377"/>
    <w:rsid w:val="008B51E1"/>
    <w:rsid w:val="008B5650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5CE3"/>
    <w:rsid w:val="008C65D6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D5C84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6073"/>
    <w:rsid w:val="008F63AC"/>
    <w:rsid w:val="008F7F7E"/>
    <w:rsid w:val="00901539"/>
    <w:rsid w:val="00902DB5"/>
    <w:rsid w:val="0090311D"/>
    <w:rsid w:val="00903362"/>
    <w:rsid w:val="00903E58"/>
    <w:rsid w:val="0090421E"/>
    <w:rsid w:val="009043A9"/>
    <w:rsid w:val="009052B1"/>
    <w:rsid w:val="00906471"/>
    <w:rsid w:val="009065EE"/>
    <w:rsid w:val="00907A8F"/>
    <w:rsid w:val="009102CA"/>
    <w:rsid w:val="00910812"/>
    <w:rsid w:val="00910838"/>
    <w:rsid w:val="0091189B"/>
    <w:rsid w:val="00912547"/>
    <w:rsid w:val="009130E0"/>
    <w:rsid w:val="0091341D"/>
    <w:rsid w:val="00913F30"/>
    <w:rsid w:val="00914B8C"/>
    <w:rsid w:val="009150FF"/>
    <w:rsid w:val="009159FA"/>
    <w:rsid w:val="00916251"/>
    <w:rsid w:val="00920406"/>
    <w:rsid w:val="0092127C"/>
    <w:rsid w:val="00922D60"/>
    <w:rsid w:val="00924EF1"/>
    <w:rsid w:val="00925CFF"/>
    <w:rsid w:val="009264B9"/>
    <w:rsid w:val="0092671F"/>
    <w:rsid w:val="00927CC8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4AA6"/>
    <w:rsid w:val="00944CF2"/>
    <w:rsid w:val="00945286"/>
    <w:rsid w:val="00945A5B"/>
    <w:rsid w:val="00947B96"/>
    <w:rsid w:val="00950AE6"/>
    <w:rsid w:val="00950E91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4B6E"/>
    <w:rsid w:val="00995465"/>
    <w:rsid w:val="00995C94"/>
    <w:rsid w:val="00995D65"/>
    <w:rsid w:val="00996AA4"/>
    <w:rsid w:val="00997997"/>
    <w:rsid w:val="009A03E3"/>
    <w:rsid w:val="009A058F"/>
    <w:rsid w:val="009A2AA4"/>
    <w:rsid w:val="009A4EFA"/>
    <w:rsid w:val="009B2D9B"/>
    <w:rsid w:val="009B473A"/>
    <w:rsid w:val="009B4DC9"/>
    <w:rsid w:val="009B561E"/>
    <w:rsid w:val="009B6965"/>
    <w:rsid w:val="009B793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615C"/>
    <w:rsid w:val="009C6433"/>
    <w:rsid w:val="009C6553"/>
    <w:rsid w:val="009D21D5"/>
    <w:rsid w:val="009D239A"/>
    <w:rsid w:val="009D2415"/>
    <w:rsid w:val="009D2C53"/>
    <w:rsid w:val="009D456F"/>
    <w:rsid w:val="009D474F"/>
    <w:rsid w:val="009D54EA"/>
    <w:rsid w:val="009D5539"/>
    <w:rsid w:val="009D613D"/>
    <w:rsid w:val="009D6355"/>
    <w:rsid w:val="009E07F7"/>
    <w:rsid w:val="009E0A9B"/>
    <w:rsid w:val="009E767E"/>
    <w:rsid w:val="009F2656"/>
    <w:rsid w:val="009F3094"/>
    <w:rsid w:val="009F4AD6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97"/>
    <w:rsid w:val="00A126F6"/>
    <w:rsid w:val="00A1402D"/>
    <w:rsid w:val="00A14B1F"/>
    <w:rsid w:val="00A14F43"/>
    <w:rsid w:val="00A14F50"/>
    <w:rsid w:val="00A15924"/>
    <w:rsid w:val="00A16635"/>
    <w:rsid w:val="00A2070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6C9B"/>
    <w:rsid w:val="00A51210"/>
    <w:rsid w:val="00A513F1"/>
    <w:rsid w:val="00A51D79"/>
    <w:rsid w:val="00A51F1F"/>
    <w:rsid w:val="00A52FDC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5487"/>
    <w:rsid w:val="00A76A7F"/>
    <w:rsid w:val="00A81473"/>
    <w:rsid w:val="00A8332C"/>
    <w:rsid w:val="00A83789"/>
    <w:rsid w:val="00A84A18"/>
    <w:rsid w:val="00A84F5F"/>
    <w:rsid w:val="00A855F1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11C"/>
    <w:rsid w:val="00AB7214"/>
    <w:rsid w:val="00AB75B6"/>
    <w:rsid w:val="00AC020D"/>
    <w:rsid w:val="00AC0674"/>
    <w:rsid w:val="00AC2135"/>
    <w:rsid w:val="00AC4227"/>
    <w:rsid w:val="00AC4778"/>
    <w:rsid w:val="00AC5541"/>
    <w:rsid w:val="00AC574C"/>
    <w:rsid w:val="00AC5BD9"/>
    <w:rsid w:val="00AC5DB3"/>
    <w:rsid w:val="00AC6650"/>
    <w:rsid w:val="00AC7185"/>
    <w:rsid w:val="00AC7E08"/>
    <w:rsid w:val="00AD0237"/>
    <w:rsid w:val="00AD024D"/>
    <w:rsid w:val="00AD0ED2"/>
    <w:rsid w:val="00AD1785"/>
    <w:rsid w:val="00AD1A56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7781"/>
    <w:rsid w:val="00AE7AE6"/>
    <w:rsid w:val="00AE7DC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305D"/>
    <w:rsid w:val="00B1508F"/>
    <w:rsid w:val="00B16042"/>
    <w:rsid w:val="00B17057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6A32"/>
    <w:rsid w:val="00B37CB4"/>
    <w:rsid w:val="00B40C97"/>
    <w:rsid w:val="00B41017"/>
    <w:rsid w:val="00B41150"/>
    <w:rsid w:val="00B414D6"/>
    <w:rsid w:val="00B41F68"/>
    <w:rsid w:val="00B41F6C"/>
    <w:rsid w:val="00B44108"/>
    <w:rsid w:val="00B44484"/>
    <w:rsid w:val="00B44CDA"/>
    <w:rsid w:val="00B4535A"/>
    <w:rsid w:val="00B45714"/>
    <w:rsid w:val="00B500D1"/>
    <w:rsid w:val="00B50347"/>
    <w:rsid w:val="00B52272"/>
    <w:rsid w:val="00B53A5A"/>
    <w:rsid w:val="00B54867"/>
    <w:rsid w:val="00B5603A"/>
    <w:rsid w:val="00B60D16"/>
    <w:rsid w:val="00B622AB"/>
    <w:rsid w:val="00B63134"/>
    <w:rsid w:val="00B636EF"/>
    <w:rsid w:val="00B63EBE"/>
    <w:rsid w:val="00B653E1"/>
    <w:rsid w:val="00B65601"/>
    <w:rsid w:val="00B6598E"/>
    <w:rsid w:val="00B65A44"/>
    <w:rsid w:val="00B664AC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4769"/>
    <w:rsid w:val="00B77E5C"/>
    <w:rsid w:val="00B80011"/>
    <w:rsid w:val="00B80381"/>
    <w:rsid w:val="00B80C23"/>
    <w:rsid w:val="00B81727"/>
    <w:rsid w:val="00B81EB9"/>
    <w:rsid w:val="00B82796"/>
    <w:rsid w:val="00B82B79"/>
    <w:rsid w:val="00B830CE"/>
    <w:rsid w:val="00B8448A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5714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6B85"/>
    <w:rsid w:val="00BB6BE0"/>
    <w:rsid w:val="00BB6C8C"/>
    <w:rsid w:val="00BB7843"/>
    <w:rsid w:val="00BC29A6"/>
    <w:rsid w:val="00BC2AF0"/>
    <w:rsid w:val="00BC3A4B"/>
    <w:rsid w:val="00BC47AE"/>
    <w:rsid w:val="00BC48F6"/>
    <w:rsid w:val="00BC4B22"/>
    <w:rsid w:val="00BC67CB"/>
    <w:rsid w:val="00BC6F5D"/>
    <w:rsid w:val="00BC74F0"/>
    <w:rsid w:val="00BD0783"/>
    <w:rsid w:val="00BD17FA"/>
    <w:rsid w:val="00BD255F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0E16"/>
    <w:rsid w:val="00BF1043"/>
    <w:rsid w:val="00BF17AF"/>
    <w:rsid w:val="00BF4096"/>
    <w:rsid w:val="00BF490B"/>
    <w:rsid w:val="00BF4A3D"/>
    <w:rsid w:val="00BF4EDB"/>
    <w:rsid w:val="00BF5645"/>
    <w:rsid w:val="00BF6816"/>
    <w:rsid w:val="00BF7654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1603"/>
    <w:rsid w:val="00C117BA"/>
    <w:rsid w:val="00C11BC9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20CE"/>
    <w:rsid w:val="00C73135"/>
    <w:rsid w:val="00C7399F"/>
    <w:rsid w:val="00C768D2"/>
    <w:rsid w:val="00C77101"/>
    <w:rsid w:val="00C77184"/>
    <w:rsid w:val="00C77ECF"/>
    <w:rsid w:val="00C8015A"/>
    <w:rsid w:val="00C8070D"/>
    <w:rsid w:val="00C80A7F"/>
    <w:rsid w:val="00C812E1"/>
    <w:rsid w:val="00C81E38"/>
    <w:rsid w:val="00C82D2A"/>
    <w:rsid w:val="00C83140"/>
    <w:rsid w:val="00C84030"/>
    <w:rsid w:val="00C851DD"/>
    <w:rsid w:val="00C85E68"/>
    <w:rsid w:val="00C85FA1"/>
    <w:rsid w:val="00C861F2"/>
    <w:rsid w:val="00C87B4E"/>
    <w:rsid w:val="00C9054C"/>
    <w:rsid w:val="00C928F9"/>
    <w:rsid w:val="00C9320C"/>
    <w:rsid w:val="00C936BE"/>
    <w:rsid w:val="00C949BD"/>
    <w:rsid w:val="00C94CCB"/>
    <w:rsid w:val="00C95117"/>
    <w:rsid w:val="00C954AE"/>
    <w:rsid w:val="00C97DED"/>
    <w:rsid w:val="00CA2698"/>
    <w:rsid w:val="00CA4B03"/>
    <w:rsid w:val="00CA5957"/>
    <w:rsid w:val="00CA5E76"/>
    <w:rsid w:val="00CA75CC"/>
    <w:rsid w:val="00CB1B16"/>
    <w:rsid w:val="00CB246F"/>
    <w:rsid w:val="00CB2C45"/>
    <w:rsid w:val="00CB2D13"/>
    <w:rsid w:val="00CB30D8"/>
    <w:rsid w:val="00CB369D"/>
    <w:rsid w:val="00CB3B06"/>
    <w:rsid w:val="00CB6B1D"/>
    <w:rsid w:val="00CB6FE3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6B2C"/>
    <w:rsid w:val="00CE6D8B"/>
    <w:rsid w:val="00CF03C0"/>
    <w:rsid w:val="00CF0A5D"/>
    <w:rsid w:val="00CF347E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3381"/>
    <w:rsid w:val="00D433DA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610BF"/>
    <w:rsid w:val="00D61648"/>
    <w:rsid w:val="00D617F2"/>
    <w:rsid w:val="00D62D32"/>
    <w:rsid w:val="00D65A45"/>
    <w:rsid w:val="00D65BC3"/>
    <w:rsid w:val="00D719CC"/>
    <w:rsid w:val="00D74260"/>
    <w:rsid w:val="00D74502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C0A"/>
    <w:rsid w:val="00D83D24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5BB7"/>
    <w:rsid w:val="00DB6314"/>
    <w:rsid w:val="00DB7C91"/>
    <w:rsid w:val="00DB7D42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21B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66D7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2D36"/>
    <w:rsid w:val="00DE4C4F"/>
    <w:rsid w:val="00DE61DD"/>
    <w:rsid w:val="00DF0504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E2E"/>
    <w:rsid w:val="00E05F70"/>
    <w:rsid w:val="00E118F5"/>
    <w:rsid w:val="00E1381F"/>
    <w:rsid w:val="00E1391F"/>
    <w:rsid w:val="00E14331"/>
    <w:rsid w:val="00E14DCE"/>
    <w:rsid w:val="00E16386"/>
    <w:rsid w:val="00E168BB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47CB5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E5B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70B61"/>
    <w:rsid w:val="00E71A20"/>
    <w:rsid w:val="00E73385"/>
    <w:rsid w:val="00E73B1B"/>
    <w:rsid w:val="00E74039"/>
    <w:rsid w:val="00E747C2"/>
    <w:rsid w:val="00E74D69"/>
    <w:rsid w:val="00E74EA6"/>
    <w:rsid w:val="00E75F02"/>
    <w:rsid w:val="00E82ECD"/>
    <w:rsid w:val="00E85A5E"/>
    <w:rsid w:val="00E85FD3"/>
    <w:rsid w:val="00E867E9"/>
    <w:rsid w:val="00E86F9F"/>
    <w:rsid w:val="00E87142"/>
    <w:rsid w:val="00E87248"/>
    <w:rsid w:val="00E873E8"/>
    <w:rsid w:val="00E8745B"/>
    <w:rsid w:val="00E87B1B"/>
    <w:rsid w:val="00E87DB3"/>
    <w:rsid w:val="00E9032E"/>
    <w:rsid w:val="00E9042F"/>
    <w:rsid w:val="00E90FF4"/>
    <w:rsid w:val="00E942C6"/>
    <w:rsid w:val="00E9757B"/>
    <w:rsid w:val="00E97806"/>
    <w:rsid w:val="00EA07A5"/>
    <w:rsid w:val="00EA0C45"/>
    <w:rsid w:val="00EA2C7A"/>
    <w:rsid w:val="00EA3B99"/>
    <w:rsid w:val="00EA6AF0"/>
    <w:rsid w:val="00EA776C"/>
    <w:rsid w:val="00EB021A"/>
    <w:rsid w:val="00EB0ECD"/>
    <w:rsid w:val="00EB4E9B"/>
    <w:rsid w:val="00EB5029"/>
    <w:rsid w:val="00EB71F3"/>
    <w:rsid w:val="00EB7A40"/>
    <w:rsid w:val="00EB7EAD"/>
    <w:rsid w:val="00EC19EC"/>
    <w:rsid w:val="00EC1F25"/>
    <w:rsid w:val="00EC293C"/>
    <w:rsid w:val="00EC3025"/>
    <w:rsid w:val="00EC42E5"/>
    <w:rsid w:val="00EC573B"/>
    <w:rsid w:val="00EC5C04"/>
    <w:rsid w:val="00ED0FB1"/>
    <w:rsid w:val="00ED2B8D"/>
    <w:rsid w:val="00ED7A47"/>
    <w:rsid w:val="00ED7BE3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57D9"/>
    <w:rsid w:val="00EF5CF2"/>
    <w:rsid w:val="00EF664F"/>
    <w:rsid w:val="00EF6C04"/>
    <w:rsid w:val="00EF7688"/>
    <w:rsid w:val="00F00852"/>
    <w:rsid w:val="00F0182A"/>
    <w:rsid w:val="00F0187C"/>
    <w:rsid w:val="00F04796"/>
    <w:rsid w:val="00F0502B"/>
    <w:rsid w:val="00F05E24"/>
    <w:rsid w:val="00F05ED9"/>
    <w:rsid w:val="00F07283"/>
    <w:rsid w:val="00F07339"/>
    <w:rsid w:val="00F1065F"/>
    <w:rsid w:val="00F124BA"/>
    <w:rsid w:val="00F13170"/>
    <w:rsid w:val="00F1430A"/>
    <w:rsid w:val="00F14EC3"/>
    <w:rsid w:val="00F15636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4158"/>
    <w:rsid w:val="00F45092"/>
    <w:rsid w:val="00F47348"/>
    <w:rsid w:val="00F530F0"/>
    <w:rsid w:val="00F53DAC"/>
    <w:rsid w:val="00F54A7D"/>
    <w:rsid w:val="00F566A9"/>
    <w:rsid w:val="00F5679F"/>
    <w:rsid w:val="00F60FFE"/>
    <w:rsid w:val="00F62CDA"/>
    <w:rsid w:val="00F63217"/>
    <w:rsid w:val="00F67882"/>
    <w:rsid w:val="00F7172B"/>
    <w:rsid w:val="00F71DBC"/>
    <w:rsid w:val="00F75971"/>
    <w:rsid w:val="00F77140"/>
    <w:rsid w:val="00F800F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4E30"/>
    <w:rsid w:val="00FB57AB"/>
    <w:rsid w:val="00FC0129"/>
    <w:rsid w:val="00FC3545"/>
    <w:rsid w:val="00FC4FE3"/>
    <w:rsid w:val="00FC54B0"/>
    <w:rsid w:val="00FC577C"/>
    <w:rsid w:val="00FC6B93"/>
    <w:rsid w:val="00FC786D"/>
    <w:rsid w:val="00FD0495"/>
    <w:rsid w:val="00FD11DB"/>
    <w:rsid w:val="00FD1641"/>
    <w:rsid w:val="00FD28C5"/>
    <w:rsid w:val="00FD296C"/>
    <w:rsid w:val="00FD2AAE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D28DF9"/>
  <w15:chartTrackingRefBased/>
  <w15:docId w15:val="{D76BE2B1-24CF-4C1C-8D0C-949209A21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6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after="120"/>
    </w:pPr>
  </w:style>
  <w:style w:type="paragraph" w:customStyle="1" w:styleId="10">
    <w:name w:val="заголовок 1"/>
    <w:basedOn w:val="a"/>
    <w:next w:val="a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7">
    <w:name w:val="endnote text"/>
    <w:basedOn w:val="a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8">
    <w:name w:val="endnote reference"/>
    <w:semiHidden/>
    <w:rsid w:val="00E55D99"/>
    <w:rPr>
      <w:vertAlign w:val="superscript"/>
    </w:rPr>
  </w:style>
  <w:style w:type="paragraph" w:styleId="a9">
    <w:name w:val="Balloon Text"/>
    <w:basedOn w:val="a"/>
    <w:semiHidden/>
    <w:rsid w:val="002653D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C00BE5"/>
    <w:pPr>
      <w:tabs>
        <w:tab w:val="center" w:pos="4677"/>
        <w:tab w:val="right" w:pos="9355"/>
      </w:tabs>
    </w:pPr>
  </w:style>
  <w:style w:type="paragraph" w:styleId="ac">
    <w:name w:val="Normal (Web)"/>
    <w:basedOn w:val="a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d">
    <w:name w:val="Знак Знак Знак Знак"/>
    <w:basedOn w:val="a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7A542-D9E2-4F6A-8181-F3C0B5B0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dc:description/>
  <cp:lastModifiedBy>Роман Горбунов</cp:lastModifiedBy>
  <cp:revision>5</cp:revision>
  <cp:lastPrinted>2012-04-26T11:58:00Z</cp:lastPrinted>
  <dcterms:created xsi:type="dcterms:W3CDTF">2018-09-15T14:37:00Z</dcterms:created>
  <dcterms:modified xsi:type="dcterms:W3CDTF">2021-10-05T10:17:00Z</dcterms:modified>
</cp:coreProperties>
</file>